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UTS AND SWASTI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UTS AND SWAST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53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SMUTS AND SWAST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